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F0" w:rsidRPr="00984EAE" w:rsidRDefault="008A4910" w:rsidP="00654CD9">
      <w:pPr>
        <w:jc w:val="right"/>
        <w:rPr>
          <w:rFonts w:ascii="Book Antiqua" w:hAnsi="Book Antiqua"/>
          <w:i/>
          <w:noProof/>
          <w:sz w:val="18"/>
          <w:szCs w:val="18"/>
          <w:lang w:eastAsia="en-US"/>
        </w:rPr>
      </w:pPr>
      <w:r>
        <w:rPr>
          <w:rFonts w:ascii="Book Antiqua" w:hAnsi="Book Antiqua"/>
          <w:i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.75pt;margin-top:10.6pt;width:102.4pt;height:95.8pt;z-index:251660288;mso-width-relative:margin;mso-height-relative:margin" strokecolor="white [3212]">
            <v:textbox>
              <w:txbxContent>
                <w:p w:rsidR="00C42EBB" w:rsidRDefault="00C42EBB">
                  <w:r>
                    <w:rPr>
                      <w:noProof/>
                    </w:rPr>
                    <w:drawing>
                      <wp:inline distT="0" distB="0" distL="0" distR="0">
                        <wp:extent cx="1162769" cy="1135302"/>
                        <wp:effectExtent l="1905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29" cy="1135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150F">
        <w:rPr>
          <w:rFonts w:ascii="Book Antiqua" w:hAnsi="Book Antiqua"/>
          <w:i/>
          <w:noProof/>
          <w:sz w:val="18"/>
          <w:szCs w:val="18"/>
          <w:lang w:eastAsia="en-US"/>
        </w:rPr>
        <w:t xml:space="preserve"> VERSION DEFINITIVE</w:t>
      </w:r>
      <w:r w:rsidR="00837339">
        <w:rPr>
          <w:rFonts w:ascii="Book Antiqua" w:hAnsi="Book Antiqua"/>
          <w:i/>
          <w:noProof/>
          <w:sz w:val="18"/>
          <w:szCs w:val="18"/>
          <w:lang w:eastAsia="en-US"/>
        </w:rPr>
        <w:t xml:space="preserve"> </w:t>
      </w:r>
      <w:r w:rsidR="0076150F">
        <w:rPr>
          <w:rFonts w:ascii="Book Antiqua" w:hAnsi="Book Antiqua"/>
          <w:i/>
          <w:noProof/>
          <w:sz w:val="18"/>
          <w:szCs w:val="18"/>
          <w:lang w:eastAsia="en-US"/>
        </w:rPr>
        <w:t>08</w:t>
      </w:r>
      <w:r w:rsidR="00837339">
        <w:rPr>
          <w:rFonts w:ascii="Book Antiqua" w:hAnsi="Book Antiqua"/>
          <w:i/>
          <w:noProof/>
          <w:sz w:val="18"/>
          <w:szCs w:val="18"/>
          <w:lang w:eastAsia="en-US"/>
        </w:rPr>
        <w:t>.11.19</w:t>
      </w:r>
    </w:p>
    <w:p w:rsidR="001F0CC4" w:rsidRPr="009B26F5" w:rsidRDefault="001F0CC4">
      <w:pPr>
        <w:jc w:val="center"/>
        <w:rPr>
          <w:rFonts w:ascii="Book Antiqua" w:hAnsi="Book Antiqua"/>
          <w:sz w:val="36"/>
          <w:szCs w:val="36"/>
        </w:rPr>
      </w:pPr>
      <w:r w:rsidRPr="009B26F5">
        <w:rPr>
          <w:rFonts w:ascii="Book Antiqua" w:hAnsi="Book Antiqua"/>
          <w:sz w:val="36"/>
          <w:szCs w:val="36"/>
        </w:rPr>
        <w:t>Conseils de classe</w:t>
      </w:r>
    </w:p>
    <w:p w:rsidR="001F0CC4" w:rsidRPr="009B26F5" w:rsidRDefault="001F0CC4">
      <w:pPr>
        <w:jc w:val="center"/>
        <w:rPr>
          <w:rFonts w:ascii="Book Antiqua" w:hAnsi="Book Antiqua"/>
        </w:rPr>
      </w:pPr>
    </w:p>
    <w:p w:rsidR="001F0CC4" w:rsidRPr="009B26F5" w:rsidRDefault="00527EA2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1</w:t>
      </w:r>
      <w:r w:rsidRPr="00527EA2">
        <w:rPr>
          <w:rFonts w:ascii="Book Antiqua" w:hAnsi="Book Antiqua"/>
          <w:sz w:val="36"/>
          <w:szCs w:val="36"/>
          <w:vertAlign w:val="superscript"/>
        </w:rPr>
        <w:t>er</w:t>
      </w:r>
      <w:r>
        <w:rPr>
          <w:rFonts w:ascii="Book Antiqua" w:hAnsi="Book Antiqua"/>
          <w:sz w:val="36"/>
          <w:szCs w:val="36"/>
        </w:rPr>
        <w:t xml:space="preserve"> </w:t>
      </w:r>
      <w:r w:rsidR="005A2059">
        <w:rPr>
          <w:rFonts w:ascii="Book Antiqua" w:hAnsi="Book Antiqua"/>
          <w:sz w:val="36"/>
          <w:szCs w:val="36"/>
        </w:rPr>
        <w:t xml:space="preserve"> </w:t>
      </w:r>
      <w:r w:rsidR="001F0CC4" w:rsidRPr="009B26F5">
        <w:rPr>
          <w:rFonts w:ascii="Book Antiqua" w:hAnsi="Book Antiqua"/>
          <w:sz w:val="36"/>
          <w:szCs w:val="36"/>
        </w:rPr>
        <w:t>TRIMESTRE 201</w:t>
      </w:r>
      <w:r w:rsidR="00837339">
        <w:rPr>
          <w:rFonts w:ascii="Book Antiqua" w:hAnsi="Book Antiqua"/>
          <w:sz w:val="36"/>
          <w:szCs w:val="36"/>
        </w:rPr>
        <w:t>9</w:t>
      </w:r>
      <w:r w:rsidR="00D31D79">
        <w:rPr>
          <w:rFonts w:ascii="Book Antiqua" w:hAnsi="Book Antiqua"/>
          <w:sz w:val="36"/>
          <w:szCs w:val="36"/>
        </w:rPr>
        <w:t xml:space="preserve"> </w:t>
      </w:r>
      <w:r w:rsidR="00837339">
        <w:rPr>
          <w:rFonts w:ascii="Book Antiqua" w:hAnsi="Book Antiqua"/>
          <w:sz w:val="36"/>
          <w:szCs w:val="36"/>
        </w:rPr>
        <w:t>– 2020</w:t>
      </w:r>
    </w:p>
    <w:p w:rsidR="001F0CC4" w:rsidRPr="009B26F5" w:rsidRDefault="001F0CC4">
      <w:pPr>
        <w:jc w:val="center"/>
        <w:rPr>
          <w:rFonts w:ascii="Book Antiqua" w:hAnsi="Book Antiqua"/>
          <w:i/>
        </w:rPr>
      </w:pPr>
    </w:p>
    <w:p w:rsidR="005E6F0E" w:rsidRDefault="005E6F0E">
      <w:pPr>
        <w:jc w:val="center"/>
        <w:rPr>
          <w:rFonts w:ascii="Book Antiqua" w:hAnsi="Book Antiqua"/>
          <w:b/>
          <w:bCs/>
          <w:i/>
        </w:rPr>
      </w:pPr>
    </w:p>
    <w:p w:rsidR="00332DFB" w:rsidRDefault="00332DFB">
      <w:pPr>
        <w:jc w:val="center"/>
        <w:rPr>
          <w:rFonts w:ascii="Book Antiqua" w:hAnsi="Book Antiqua"/>
          <w:b/>
          <w:bCs/>
          <w:i/>
        </w:rPr>
      </w:pPr>
    </w:p>
    <w:p w:rsidR="00332DFB" w:rsidRPr="00A26075" w:rsidRDefault="00A26075">
      <w:pPr>
        <w:jc w:val="center"/>
        <w:rPr>
          <w:rFonts w:ascii="Book Antiqua" w:hAnsi="Book Antiqua"/>
          <w:b/>
          <w:bCs/>
          <w:i/>
          <w:sz w:val="32"/>
          <w:szCs w:val="32"/>
        </w:rPr>
      </w:pPr>
      <w:r w:rsidRPr="00A26075">
        <w:rPr>
          <w:rFonts w:ascii="Book Antiqua" w:hAnsi="Book Antiqua"/>
          <w:b/>
          <w:bCs/>
          <w:i/>
          <w:sz w:val="32"/>
          <w:szCs w:val="32"/>
        </w:rPr>
        <w:t xml:space="preserve">Arrêt des notes le </w:t>
      </w:r>
      <w:r w:rsidR="00D31D79">
        <w:rPr>
          <w:rFonts w:ascii="Book Antiqua" w:hAnsi="Book Antiqua"/>
          <w:b/>
          <w:bCs/>
          <w:i/>
          <w:sz w:val="32"/>
          <w:szCs w:val="32"/>
        </w:rPr>
        <w:t>vendredi</w:t>
      </w:r>
      <w:r w:rsidR="00527EA2">
        <w:rPr>
          <w:rFonts w:ascii="Book Antiqua" w:hAnsi="Book Antiqua"/>
          <w:b/>
          <w:bCs/>
          <w:i/>
          <w:sz w:val="32"/>
          <w:szCs w:val="32"/>
        </w:rPr>
        <w:t xml:space="preserve"> </w:t>
      </w:r>
      <w:r w:rsidR="00837339">
        <w:rPr>
          <w:rFonts w:ascii="Book Antiqua" w:hAnsi="Book Antiqua"/>
          <w:b/>
          <w:bCs/>
          <w:i/>
          <w:sz w:val="32"/>
          <w:szCs w:val="32"/>
        </w:rPr>
        <w:t>22</w:t>
      </w:r>
      <w:r w:rsidR="00527EA2">
        <w:rPr>
          <w:rFonts w:ascii="Book Antiqua" w:hAnsi="Book Antiqua"/>
          <w:b/>
          <w:bCs/>
          <w:i/>
          <w:sz w:val="32"/>
          <w:szCs w:val="32"/>
        </w:rPr>
        <w:t xml:space="preserve"> novembre</w:t>
      </w:r>
      <w:r w:rsidR="00837339">
        <w:rPr>
          <w:rFonts w:ascii="Book Antiqua" w:hAnsi="Book Antiqua"/>
          <w:b/>
          <w:bCs/>
          <w:i/>
          <w:sz w:val="32"/>
          <w:szCs w:val="32"/>
        </w:rPr>
        <w:t xml:space="preserve"> 2019</w:t>
      </w:r>
    </w:p>
    <w:p w:rsidR="00332DFB" w:rsidRDefault="00332DFB">
      <w:pPr>
        <w:jc w:val="center"/>
        <w:rPr>
          <w:rFonts w:ascii="Book Antiqua" w:hAnsi="Book Antiqua"/>
          <w:b/>
          <w:bCs/>
          <w:i/>
        </w:rPr>
      </w:pPr>
    </w:p>
    <w:p w:rsidR="00332DFB" w:rsidRDefault="00332DFB">
      <w:pPr>
        <w:jc w:val="center"/>
        <w:rPr>
          <w:rFonts w:ascii="Book Antiqua" w:hAnsi="Book Antiqua"/>
          <w:b/>
          <w:bCs/>
          <w:i/>
        </w:rPr>
      </w:pPr>
    </w:p>
    <w:p w:rsidR="00332DFB" w:rsidRPr="00F3163D" w:rsidRDefault="00332DFB">
      <w:pPr>
        <w:jc w:val="center"/>
        <w:rPr>
          <w:rFonts w:ascii="Book Antiqua" w:hAnsi="Book Antiqua"/>
          <w:b/>
          <w:bCs/>
          <w:i/>
        </w:rPr>
      </w:pPr>
    </w:p>
    <w:tbl>
      <w:tblPr>
        <w:tblW w:w="4275" w:type="pct"/>
        <w:jc w:val="center"/>
        <w:tblInd w:w="-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498"/>
        <w:gridCol w:w="1022"/>
        <w:gridCol w:w="2080"/>
        <w:gridCol w:w="1889"/>
        <w:gridCol w:w="1907"/>
      </w:tblGrid>
      <w:tr w:rsidR="008767B8" w:rsidRPr="009B26F5" w:rsidTr="00922AAE">
        <w:trPr>
          <w:trHeight w:hRule="exact" w:val="567"/>
          <w:jc w:val="center"/>
        </w:trPr>
        <w:tc>
          <w:tcPr>
            <w:tcW w:w="1329" w:type="pct"/>
            <w:shd w:val="clear" w:color="auto" w:fill="92D050"/>
            <w:vAlign w:val="center"/>
          </w:tcPr>
          <w:p w:rsidR="008767B8" w:rsidRPr="00C42EBB" w:rsidRDefault="008767B8" w:rsidP="00C42EB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42EBB">
              <w:rPr>
                <w:rFonts w:ascii="Book Antiqua" w:hAnsi="Book Antiqua"/>
                <w:b/>
                <w:sz w:val="20"/>
                <w:szCs w:val="20"/>
              </w:rPr>
              <w:t>Date</w:t>
            </w:r>
          </w:p>
        </w:tc>
        <w:tc>
          <w:tcPr>
            <w:tcW w:w="544" w:type="pct"/>
            <w:shd w:val="clear" w:color="auto" w:fill="92D050"/>
            <w:vAlign w:val="center"/>
          </w:tcPr>
          <w:p w:rsidR="008767B8" w:rsidRPr="00C42EBB" w:rsidRDefault="008767B8" w:rsidP="00C42EB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42EBB">
              <w:rPr>
                <w:rFonts w:ascii="Book Antiqua" w:hAnsi="Book Antiqua"/>
                <w:b/>
                <w:sz w:val="20"/>
                <w:szCs w:val="20"/>
              </w:rPr>
              <w:t>Heure</w:t>
            </w:r>
          </w:p>
        </w:tc>
        <w:tc>
          <w:tcPr>
            <w:tcW w:w="1107" w:type="pct"/>
            <w:shd w:val="clear" w:color="auto" w:fill="92D050"/>
            <w:vAlign w:val="center"/>
          </w:tcPr>
          <w:p w:rsidR="008767B8" w:rsidRPr="00C42EBB" w:rsidRDefault="008767B8" w:rsidP="00C42EB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42EBB">
              <w:rPr>
                <w:rFonts w:ascii="Book Antiqua" w:hAnsi="Book Antiqua"/>
                <w:b/>
                <w:sz w:val="20"/>
                <w:szCs w:val="20"/>
              </w:rPr>
              <w:t>Mme LARDUINAT</w:t>
            </w:r>
          </w:p>
          <w:p w:rsidR="008767B8" w:rsidRPr="00C42EBB" w:rsidRDefault="008767B8" w:rsidP="00C42EB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42EBB">
              <w:rPr>
                <w:rFonts w:ascii="Book Antiqua" w:hAnsi="Book Antiqua"/>
                <w:b/>
                <w:sz w:val="20"/>
                <w:szCs w:val="20"/>
              </w:rPr>
              <w:t>Salle 114</w:t>
            </w:r>
          </w:p>
        </w:tc>
        <w:tc>
          <w:tcPr>
            <w:tcW w:w="1005" w:type="pct"/>
            <w:shd w:val="clear" w:color="auto" w:fill="92D050"/>
            <w:vAlign w:val="center"/>
          </w:tcPr>
          <w:p w:rsidR="008767B8" w:rsidRPr="00C42EBB" w:rsidRDefault="008767B8" w:rsidP="00C42EB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42EBB">
              <w:rPr>
                <w:rFonts w:ascii="Book Antiqua" w:hAnsi="Book Antiqua"/>
                <w:b/>
                <w:sz w:val="20"/>
                <w:szCs w:val="20"/>
              </w:rPr>
              <w:t>Mme ORCEL</w:t>
            </w:r>
          </w:p>
          <w:p w:rsidR="008767B8" w:rsidRPr="00C42EBB" w:rsidRDefault="008767B8" w:rsidP="00C42EB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42EBB">
              <w:rPr>
                <w:rFonts w:ascii="Book Antiqua" w:hAnsi="Book Antiqua"/>
                <w:b/>
                <w:sz w:val="20"/>
                <w:szCs w:val="20"/>
              </w:rPr>
              <w:t>Salle 017</w:t>
            </w:r>
          </w:p>
        </w:tc>
        <w:tc>
          <w:tcPr>
            <w:tcW w:w="1015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8767B8" w:rsidRDefault="008767B8" w:rsidP="008767B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me HUMBERT</w:t>
            </w:r>
          </w:p>
          <w:p w:rsidR="008767B8" w:rsidRDefault="008767B8" w:rsidP="00430D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61472" w:rsidRPr="009B26F5" w:rsidTr="00A91EC6">
        <w:trPr>
          <w:trHeight w:hRule="exact" w:val="567"/>
          <w:jc w:val="center"/>
        </w:trPr>
        <w:tc>
          <w:tcPr>
            <w:tcW w:w="1329" w:type="pct"/>
            <w:vMerge w:val="restart"/>
            <w:vAlign w:val="center"/>
          </w:tcPr>
          <w:p w:rsidR="00761472" w:rsidRPr="00971F87" w:rsidRDefault="00761472" w:rsidP="00F3163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71F87">
              <w:rPr>
                <w:rFonts w:ascii="Book Antiqua" w:hAnsi="Book Antiqua"/>
                <w:b/>
                <w:sz w:val="20"/>
                <w:szCs w:val="20"/>
              </w:rPr>
              <w:t>Lundi 25 novembre</w:t>
            </w:r>
          </w:p>
        </w:tc>
        <w:tc>
          <w:tcPr>
            <w:tcW w:w="544" w:type="pct"/>
            <w:vAlign w:val="center"/>
          </w:tcPr>
          <w:p w:rsidR="00761472" w:rsidRPr="009B26F5" w:rsidRDefault="00761472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h4</w:t>
            </w:r>
            <w:r w:rsidRPr="009B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761472" w:rsidRPr="00837339" w:rsidRDefault="00735999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S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61472" w:rsidRPr="00837339" w:rsidRDefault="00430D0A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1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761472" w:rsidRPr="00837339" w:rsidRDefault="00761472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61472" w:rsidRPr="009B26F5" w:rsidTr="00A91EC6">
        <w:trPr>
          <w:trHeight w:hRule="exact" w:val="567"/>
          <w:jc w:val="center"/>
        </w:trPr>
        <w:tc>
          <w:tcPr>
            <w:tcW w:w="1329" w:type="pct"/>
            <w:vMerge/>
            <w:vAlign w:val="center"/>
          </w:tcPr>
          <w:p w:rsidR="00761472" w:rsidRPr="00971F87" w:rsidRDefault="00761472" w:rsidP="00F316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:rsidR="00761472" w:rsidRPr="009B26F5" w:rsidRDefault="00761472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h1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761472" w:rsidRPr="00837339" w:rsidRDefault="00735999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S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61472" w:rsidRPr="00837339" w:rsidRDefault="00430D0A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1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761472" w:rsidRPr="00837339" w:rsidRDefault="00761472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61472" w:rsidRPr="009B26F5" w:rsidTr="00A91EC6">
        <w:trPr>
          <w:trHeight w:hRule="exact" w:val="567"/>
          <w:jc w:val="center"/>
        </w:trPr>
        <w:tc>
          <w:tcPr>
            <w:tcW w:w="1329" w:type="pct"/>
            <w:vMerge w:val="restart"/>
            <w:shd w:val="clear" w:color="auto" w:fill="EAF1DD" w:themeFill="accent3" w:themeFillTint="33"/>
            <w:vAlign w:val="center"/>
          </w:tcPr>
          <w:p w:rsidR="00761472" w:rsidRPr="00971F87" w:rsidRDefault="00ED3363" w:rsidP="00F3163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71F87">
              <w:rPr>
                <w:rFonts w:ascii="Book Antiqua" w:hAnsi="Book Antiqua"/>
                <w:b/>
                <w:sz w:val="20"/>
                <w:szCs w:val="20"/>
              </w:rPr>
              <w:t>Mardi 26</w:t>
            </w:r>
            <w:r w:rsidR="00761472" w:rsidRPr="00971F87">
              <w:rPr>
                <w:rFonts w:ascii="Book Antiqua" w:hAnsi="Book Antiqua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544" w:type="pct"/>
            <w:shd w:val="clear" w:color="auto" w:fill="EAF1DD" w:themeFill="accent3" w:themeFillTint="33"/>
            <w:vAlign w:val="center"/>
          </w:tcPr>
          <w:p w:rsidR="00761472" w:rsidRPr="009B26F5" w:rsidRDefault="00761472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h4</w:t>
            </w:r>
            <w:r w:rsidRPr="009B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107" w:type="pct"/>
            <w:shd w:val="clear" w:color="auto" w:fill="EAF1DD" w:themeFill="accent3" w:themeFillTint="33"/>
            <w:vAlign w:val="center"/>
          </w:tcPr>
          <w:p w:rsidR="00761472" w:rsidRPr="00837339" w:rsidRDefault="00735999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MK</w:t>
            </w:r>
          </w:p>
        </w:tc>
        <w:tc>
          <w:tcPr>
            <w:tcW w:w="1005" w:type="pct"/>
            <w:shd w:val="clear" w:color="auto" w:fill="EAF1DD" w:themeFill="accent3" w:themeFillTint="33"/>
            <w:vAlign w:val="center"/>
          </w:tcPr>
          <w:p w:rsidR="00761472" w:rsidRPr="00837339" w:rsidRDefault="00430D0A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GT4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761472" w:rsidRPr="00837339" w:rsidRDefault="00761472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61472" w:rsidRPr="009B26F5" w:rsidTr="00A91EC6">
        <w:trPr>
          <w:trHeight w:hRule="exact" w:val="567"/>
          <w:jc w:val="center"/>
        </w:trPr>
        <w:tc>
          <w:tcPr>
            <w:tcW w:w="1329" w:type="pct"/>
            <w:vMerge/>
            <w:shd w:val="clear" w:color="auto" w:fill="EAF1DD" w:themeFill="accent3" w:themeFillTint="33"/>
            <w:vAlign w:val="center"/>
          </w:tcPr>
          <w:p w:rsidR="00761472" w:rsidRPr="00971F87" w:rsidRDefault="00761472" w:rsidP="00F316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EAF1DD" w:themeFill="accent3" w:themeFillTint="33"/>
            <w:vAlign w:val="center"/>
          </w:tcPr>
          <w:p w:rsidR="00761472" w:rsidRPr="009B26F5" w:rsidRDefault="00761472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h10</w:t>
            </w:r>
          </w:p>
        </w:tc>
        <w:tc>
          <w:tcPr>
            <w:tcW w:w="1107" w:type="pct"/>
            <w:shd w:val="clear" w:color="auto" w:fill="EAF1DD" w:themeFill="accent3" w:themeFillTint="33"/>
            <w:vAlign w:val="center"/>
          </w:tcPr>
          <w:p w:rsidR="00761472" w:rsidRPr="00837339" w:rsidRDefault="00735999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2</w:t>
            </w:r>
          </w:p>
        </w:tc>
        <w:tc>
          <w:tcPr>
            <w:tcW w:w="1005" w:type="pct"/>
            <w:shd w:val="clear" w:color="auto" w:fill="EAF1DD" w:themeFill="accent3" w:themeFillTint="33"/>
            <w:vAlign w:val="center"/>
          </w:tcPr>
          <w:p w:rsidR="00761472" w:rsidRPr="00837339" w:rsidRDefault="00430D0A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GT2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761472" w:rsidRPr="00837339" w:rsidRDefault="00761472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6150F" w:rsidRPr="009B26F5" w:rsidTr="0076150F">
        <w:trPr>
          <w:trHeight w:hRule="exact" w:val="636"/>
          <w:jc w:val="center"/>
        </w:trPr>
        <w:tc>
          <w:tcPr>
            <w:tcW w:w="1329" w:type="pct"/>
            <w:vMerge w:val="restart"/>
            <w:shd w:val="clear" w:color="auto" w:fill="auto"/>
            <w:vAlign w:val="center"/>
          </w:tcPr>
          <w:p w:rsidR="0076150F" w:rsidRPr="00971F87" w:rsidRDefault="0076150F" w:rsidP="005A205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71F87">
              <w:rPr>
                <w:rFonts w:ascii="Book Antiqua" w:hAnsi="Book Antiqua"/>
                <w:b/>
                <w:sz w:val="20"/>
                <w:szCs w:val="20"/>
              </w:rPr>
              <w:t>Mercredi 27 novembre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6150F" w:rsidRPr="009B26F5" w:rsidRDefault="0076150F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h4</w:t>
            </w:r>
            <w:r w:rsidRPr="009B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76150F" w:rsidRPr="00837339" w:rsidRDefault="0076150F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4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6150F" w:rsidRPr="00837339" w:rsidRDefault="0076150F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HMRC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76150F" w:rsidRPr="00837339" w:rsidRDefault="0076150F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6150F" w:rsidRPr="009B26F5" w:rsidTr="0076150F">
        <w:trPr>
          <w:trHeight w:hRule="exact" w:val="567"/>
          <w:jc w:val="center"/>
        </w:trPr>
        <w:tc>
          <w:tcPr>
            <w:tcW w:w="1329" w:type="pct"/>
            <w:vMerge/>
            <w:shd w:val="clear" w:color="auto" w:fill="auto"/>
            <w:vAlign w:val="center"/>
          </w:tcPr>
          <w:p w:rsidR="0076150F" w:rsidRPr="00971F87" w:rsidRDefault="0076150F" w:rsidP="005A205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150F" w:rsidRDefault="0076150F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h10</w:t>
            </w:r>
          </w:p>
        </w:tc>
        <w:tc>
          <w:tcPr>
            <w:tcW w:w="1107" w:type="pct"/>
            <w:shd w:val="clear" w:color="auto" w:fill="D9D9D9" w:themeFill="background1" w:themeFillShade="D9"/>
            <w:vAlign w:val="center"/>
          </w:tcPr>
          <w:p w:rsidR="0076150F" w:rsidRDefault="0076150F" w:rsidP="007359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:rsidR="0076150F" w:rsidRDefault="0076150F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6150F">
              <w:rPr>
                <w:rFonts w:ascii="Book Antiqua" w:hAnsi="Book Antiqua"/>
                <w:b/>
                <w:color w:val="FF0000"/>
                <w:sz w:val="20"/>
                <w:szCs w:val="20"/>
              </w:rPr>
              <w:t>2GT6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76150F" w:rsidRPr="00837339" w:rsidRDefault="0076150F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61472" w:rsidRPr="009B26F5" w:rsidTr="00A91EC6">
        <w:trPr>
          <w:trHeight w:hRule="exact" w:val="567"/>
          <w:jc w:val="center"/>
        </w:trPr>
        <w:tc>
          <w:tcPr>
            <w:tcW w:w="1329" w:type="pct"/>
            <w:vMerge w:val="restart"/>
            <w:shd w:val="clear" w:color="auto" w:fill="EAF1DD" w:themeFill="accent3" w:themeFillTint="33"/>
            <w:vAlign w:val="center"/>
          </w:tcPr>
          <w:p w:rsidR="00761472" w:rsidRPr="00971F87" w:rsidRDefault="00735999" w:rsidP="005A205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71F87">
              <w:rPr>
                <w:rFonts w:ascii="Book Antiqua" w:hAnsi="Book Antiqua"/>
                <w:b/>
                <w:sz w:val="20"/>
                <w:szCs w:val="20"/>
              </w:rPr>
              <w:t>Jeudi 28 novembre</w:t>
            </w:r>
          </w:p>
        </w:tc>
        <w:tc>
          <w:tcPr>
            <w:tcW w:w="544" w:type="pct"/>
            <w:shd w:val="clear" w:color="auto" w:fill="EAF1DD" w:themeFill="accent3" w:themeFillTint="33"/>
            <w:vAlign w:val="center"/>
          </w:tcPr>
          <w:p w:rsidR="00761472" w:rsidRPr="009B26F5" w:rsidRDefault="00761472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h4</w:t>
            </w:r>
            <w:r w:rsidRPr="009B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107" w:type="pct"/>
            <w:shd w:val="clear" w:color="auto" w:fill="EAF1DD" w:themeFill="accent3" w:themeFillTint="33"/>
            <w:vAlign w:val="center"/>
          </w:tcPr>
          <w:p w:rsidR="00761472" w:rsidRPr="00837339" w:rsidRDefault="00430D0A" w:rsidP="007359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GT7</w:t>
            </w:r>
          </w:p>
        </w:tc>
        <w:tc>
          <w:tcPr>
            <w:tcW w:w="1005" w:type="pct"/>
            <w:shd w:val="clear" w:color="auto" w:fill="EAF1DD" w:themeFill="accent3" w:themeFillTint="33"/>
            <w:vAlign w:val="center"/>
          </w:tcPr>
          <w:p w:rsidR="00761472" w:rsidRPr="0076150F" w:rsidRDefault="0076150F" w:rsidP="00F3163D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76150F">
              <w:rPr>
                <w:rFonts w:ascii="Book Antiqua" w:hAnsi="Book Antiqua"/>
                <w:b/>
                <w:color w:val="FF0000"/>
                <w:sz w:val="20"/>
                <w:szCs w:val="20"/>
              </w:rPr>
              <w:t>1G3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761472" w:rsidRPr="00837339" w:rsidRDefault="00761472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61472" w:rsidRPr="009B26F5" w:rsidTr="00A91EC6">
        <w:trPr>
          <w:trHeight w:hRule="exact" w:val="567"/>
          <w:jc w:val="center"/>
        </w:trPr>
        <w:tc>
          <w:tcPr>
            <w:tcW w:w="1329" w:type="pct"/>
            <w:vMerge/>
            <w:shd w:val="clear" w:color="auto" w:fill="EAF1DD" w:themeFill="accent3" w:themeFillTint="33"/>
            <w:vAlign w:val="center"/>
          </w:tcPr>
          <w:p w:rsidR="00761472" w:rsidRPr="00971F87" w:rsidRDefault="00761472" w:rsidP="00F316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EAF1DD" w:themeFill="accent3" w:themeFillTint="33"/>
            <w:vAlign w:val="center"/>
          </w:tcPr>
          <w:p w:rsidR="00761472" w:rsidRPr="009B26F5" w:rsidRDefault="00761472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h10</w:t>
            </w:r>
          </w:p>
        </w:tc>
        <w:tc>
          <w:tcPr>
            <w:tcW w:w="1107" w:type="pct"/>
            <w:shd w:val="clear" w:color="auto" w:fill="EAF1DD" w:themeFill="accent3" w:themeFillTint="33"/>
            <w:vAlign w:val="center"/>
          </w:tcPr>
          <w:p w:rsidR="00761472" w:rsidRPr="00837339" w:rsidRDefault="00430D0A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GT5</w:t>
            </w:r>
          </w:p>
        </w:tc>
        <w:tc>
          <w:tcPr>
            <w:tcW w:w="1005" w:type="pct"/>
            <w:shd w:val="clear" w:color="auto" w:fill="EAF1DD" w:themeFill="accent3" w:themeFillTint="33"/>
            <w:vAlign w:val="center"/>
          </w:tcPr>
          <w:p w:rsidR="00761472" w:rsidRPr="00837339" w:rsidRDefault="00430D0A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3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761472" w:rsidRPr="00837339" w:rsidRDefault="00761472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1EC6" w:rsidRPr="009B26F5" w:rsidTr="00A91EC6">
        <w:trPr>
          <w:trHeight w:hRule="exact" w:val="568"/>
          <w:jc w:val="center"/>
        </w:trPr>
        <w:tc>
          <w:tcPr>
            <w:tcW w:w="1329" w:type="pct"/>
            <w:vMerge w:val="restart"/>
            <w:vAlign w:val="center"/>
          </w:tcPr>
          <w:p w:rsidR="00A91EC6" w:rsidRPr="00971F87" w:rsidRDefault="00A91EC6" w:rsidP="005A205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71F87">
              <w:rPr>
                <w:rFonts w:ascii="Book Antiqua" w:hAnsi="Book Antiqua"/>
                <w:b/>
                <w:sz w:val="20"/>
                <w:szCs w:val="20"/>
              </w:rPr>
              <w:t>Lundi 2 décembre</w:t>
            </w:r>
          </w:p>
        </w:tc>
        <w:tc>
          <w:tcPr>
            <w:tcW w:w="544" w:type="pct"/>
            <w:vAlign w:val="center"/>
          </w:tcPr>
          <w:p w:rsidR="00A91EC6" w:rsidRPr="009B26F5" w:rsidRDefault="00A91EC6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h40</w:t>
            </w:r>
          </w:p>
        </w:tc>
        <w:tc>
          <w:tcPr>
            <w:tcW w:w="1107" w:type="pct"/>
            <w:shd w:val="clear" w:color="auto" w:fill="D9D9D9" w:themeFill="background1" w:themeFillShade="D9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5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91EC6" w:rsidRDefault="00A91EC6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PRC1</w:t>
            </w:r>
          </w:p>
          <w:p w:rsidR="00A91EC6" w:rsidRPr="00837339" w:rsidRDefault="00A91EC6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lle 011</w:t>
            </w:r>
          </w:p>
        </w:tc>
      </w:tr>
      <w:tr w:rsidR="00A91EC6" w:rsidRPr="009B26F5" w:rsidTr="00A91EC6">
        <w:trPr>
          <w:trHeight w:hRule="exact" w:val="556"/>
          <w:jc w:val="center"/>
        </w:trPr>
        <w:tc>
          <w:tcPr>
            <w:tcW w:w="1329" w:type="pct"/>
            <w:vMerge/>
            <w:vAlign w:val="center"/>
          </w:tcPr>
          <w:p w:rsidR="00A91EC6" w:rsidRPr="00971F87" w:rsidRDefault="00A91EC6" w:rsidP="005A205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:rsidR="00A91EC6" w:rsidRPr="009B26F5" w:rsidRDefault="00A91EC6" w:rsidP="003D200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h45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91EC6" w:rsidRPr="00837339" w:rsidRDefault="00A91EC6" w:rsidP="003D200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GT9</w:t>
            </w:r>
          </w:p>
        </w:tc>
        <w:tc>
          <w:tcPr>
            <w:tcW w:w="100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91EC6" w:rsidRPr="00837339" w:rsidRDefault="00A91EC6" w:rsidP="003D200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GT8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A91EC6" w:rsidRPr="00837339" w:rsidRDefault="00A91EC6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1EC6" w:rsidRPr="009B26F5" w:rsidTr="00922AAE">
        <w:trPr>
          <w:trHeight w:hRule="exact" w:val="567"/>
          <w:jc w:val="center"/>
        </w:trPr>
        <w:tc>
          <w:tcPr>
            <w:tcW w:w="1329" w:type="pct"/>
            <w:vMerge w:val="restart"/>
            <w:shd w:val="clear" w:color="auto" w:fill="EAF1DD" w:themeFill="accent3" w:themeFillTint="33"/>
            <w:vAlign w:val="center"/>
          </w:tcPr>
          <w:p w:rsidR="00A91EC6" w:rsidRPr="00971F87" w:rsidRDefault="00A91EC6" w:rsidP="005A205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71F87">
              <w:rPr>
                <w:rFonts w:ascii="Book Antiqua" w:hAnsi="Book Antiqua"/>
                <w:b/>
                <w:sz w:val="20"/>
                <w:szCs w:val="20"/>
              </w:rPr>
              <w:t>Mardi 3 décembre</w:t>
            </w:r>
          </w:p>
        </w:tc>
        <w:tc>
          <w:tcPr>
            <w:tcW w:w="544" w:type="pct"/>
            <w:shd w:val="clear" w:color="auto" w:fill="EAF1DD" w:themeFill="accent3" w:themeFillTint="33"/>
            <w:vAlign w:val="center"/>
          </w:tcPr>
          <w:p w:rsidR="00A91EC6" w:rsidRPr="009B26F5" w:rsidRDefault="00A91EC6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h4</w:t>
            </w:r>
            <w:r w:rsidRPr="009B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107" w:type="pct"/>
            <w:shd w:val="clear" w:color="auto" w:fill="EAF1DD" w:themeFill="accent3" w:themeFillTint="33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GT11</w:t>
            </w:r>
          </w:p>
        </w:tc>
        <w:tc>
          <w:tcPr>
            <w:tcW w:w="1005" w:type="pct"/>
            <w:shd w:val="clear" w:color="auto" w:fill="EAF1DD" w:themeFill="accent3" w:themeFillTint="33"/>
            <w:vAlign w:val="center"/>
          </w:tcPr>
          <w:p w:rsidR="00A91EC6" w:rsidRPr="0076150F" w:rsidRDefault="0076150F" w:rsidP="00F3163D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76150F">
              <w:rPr>
                <w:rFonts w:ascii="Book Antiqua" w:hAnsi="Book Antiqua"/>
                <w:b/>
                <w:color w:val="FF0000"/>
                <w:sz w:val="20"/>
                <w:szCs w:val="20"/>
              </w:rPr>
              <w:t>TES2</w:t>
            </w:r>
          </w:p>
        </w:tc>
        <w:tc>
          <w:tcPr>
            <w:tcW w:w="1015" w:type="pct"/>
            <w:shd w:val="clear" w:color="auto" w:fill="EAF1DD" w:themeFill="accent3" w:themeFillTint="33"/>
            <w:vAlign w:val="center"/>
          </w:tcPr>
          <w:p w:rsidR="00A91EC6" w:rsidRDefault="00A91EC6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PRC2</w:t>
            </w:r>
          </w:p>
          <w:p w:rsidR="00A91EC6" w:rsidRPr="00837339" w:rsidRDefault="00A91EC6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lle 010</w:t>
            </w:r>
          </w:p>
        </w:tc>
      </w:tr>
      <w:tr w:rsidR="00A91EC6" w:rsidRPr="009B26F5" w:rsidTr="00A91EC6">
        <w:trPr>
          <w:trHeight w:hRule="exact" w:val="567"/>
          <w:jc w:val="center"/>
        </w:trPr>
        <w:tc>
          <w:tcPr>
            <w:tcW w:w="1329" w:type="pct"/>
            <w:vMerge/>
            <w:shd w:val="clear" w:color="auto" w:fill="EAF1DD" w:themeFill="accent3" w:themeFillTint="33"/>
            <w:vAlign w:val="center"/>
          </w:tcPr>
          <w:p w:rsidR="00A91EC6" w:rsidRPr="00971F87" w:rsidRDefault="00A91EC6" w:rsidP="00F316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EAF1DD" w:themeFill="accent3" w:themeFillTint="33"/>
            <w:vAlign w:val="center"/>
          </w:tcPr>
          <w:p w:rsidR="00A91EC6" w:rsidRPr="009B26F5" w:rsidRDefault="00A91EC6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h10</w:t>
            </w:r>
          </w:p>
        </w:tc>
        <w:tc>
          <w:tcPr>
            <w:tcW w:w="1107" w:type="pct"/>
            <w:shd w:val="clear" w:color="auto" w:fill="EAF1DD" w:themeFill="accent3" w:themeFillTint="33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GT1</w:t>
            </w:r>
          </w:p>
        </w:tc>
        <w:tc>
          <w:tcPr>
            <w:tcW w:w="1005" w:type="pct"/>
            <w:shd w:val="clear" w:color="auto" w:fill="EAF1DD" w:themeFill="accent3" w:themeFillTint="33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GT10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A91EC6" w:rsidRPr="00837339" w:rsidRDefault="00A91EC6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1EC6" w:rsidRPr="009B26F5" w:rsidTr="00A91EC6">
        <w:trPr>
          <w:trHeight w:hRule="exact" w:val="567"/>
          <w:jc w:val="center"/>
        </w:trPr>
        <w:tc>
          <w:tcPr>
            <w:tcW w:w="1329" w:type="pct"/>
            <w:vMerge w:val="restart"/>
            <w:vAlign w:val="center"/>
          </w:tcPr>
          <w:p w:rsidR="00A91EC6" w:rsidRPr="00971F87" w:rsidRDefault="00A91EC6" w:rsidP="005A205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71F87">
              <w:rPr>
                <w:rFonts w:ascii="Book Antiqua" w:hAnsi="Book Antiqua"/>
                <w:b/>
                <w:sz w:val="20"/>
                <w:szCs w:val="20"/>
              </w:rPr>
              <w:t>Mercredi 4 décembre</w:t>
            </w:r>
          </w:p>
        </w:tc>
        <w:tc>
          <w:tcPr>
            <w:tcW w:w="544" w:type="pct"/>
            <w:vAlign w:val="center"/>
          </w:tcPr>
          <w:p w:rsidR="00A91EC6" w:rsidRPr="009B26F5" w:rsidRDefault="00A91EC6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h4</w:t>
            </w:r>
            <w:r w:rsidRPr="009B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GT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G5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A91EC6" w:rsidRPr="00837339" w:rsidRDefault="00A91EC6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1EC6" w:rsidRPr="009B26F5" w:rsidTr="00A91EC6">
        <w:trPr>
          <w:trHeight w:hRule="exact" w:val="567"/>
          <w:jc w:val="center"/>
        </w:trPr>
        <w:tc>
          <w:tcPr>
            <w:tcW w:w="1329" w:type="pct"/>
            <w:vMerge/>
            <w:vAlign w:val="center"/>
          </w:tcPr>
          <w:p w:rsidR="00A91EC6" w:rsidRPr="00971F87" w:rsidRDefault="00A91EC6" w:rsidP="004D7B4C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:rsidR="00A91EC6" w:rsidRPr="009B26F5" w:rsidRDefault="00A91EC6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h1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G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STMG2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A91EC6" w:rsidRPr="00837339" w:rsidRDefault="00A91EC6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1EC6" w:rsidRPr="009B26F5" w:rsidTr="0076150F">
        <w:trPr>
          <w:trHeight w:hRule="exact" w:val="1113"/>
          <w:jc w:val="center"/>
        </w:trPr>
        <w:tc>
          <w:tcPr>
            <w:tcW w:w="1329" w:type="pct"/>
            <w:shd w:val="clear" w:color="auto" w:fill="EAF1DD" w:themeFill="accent3" w:themeFillTint="33"/>
            <w:vAlign w:val="center"/>
          </w:tcPr>
          <w:p w:rsidR="00A91EC6" w:rsidRPr="00971F87" w:rsidRDefault="00A91EC6" w:rsidP="004D7B4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71F87">
              <w:rPr>
                <w:rFonts w:ascii="Book Antiqua" w:hAnsi="Book Antiqua"/>
                <w:b/>
                <w:sz w:val="20"/>
                <w:szCs w:val="20"/>
              </w:rPr>
              <w:t>Vendredi 6 décembre</w:t>
            </w:r>
          </w:p>
        </w:tc>
        <w:tc>
          <w:tcPr>
            <w:tcW w:w="544" w:type="pct"/>
            <w:shd w:val="clear" w:color="auto" w:fill="EAF1DD" w:themeFill="accent3" w:themeFillTint="33"/>
            <w:vAlign w:val="center"/>
          </w:tcPr>
          <w:p w:rsidR="00A91EC6" w:rsidRPr="009B26F5" w:rsidRDefault="00A91EC6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h4</w:t>
            </w:r>
            <w:r w:rsidRPr="009B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107" w:type="pct"/>
            <w:shd w:val="clear" w:color="auto" w:fill="EAF1DD" w:themeFill="accent3" w:themeFillTint="33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G8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:rsidR="00A91EC6" w:rsidRPr="0076150F" w:rsidRDefault="00A91EC6" w:rsidP="00F3163D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A91EC6" w:rsidRPr="00837339" w:rsidRDefault="00A91EC6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1EC6" w:rsidRPr="009B26F5" w:rsidTr="00A91EC6">
        <w:trPr>
          <w:trHeight w:hRule="exact" w:val="567"/>
          <w:jc w:val="center"/>
        </w:trPr>
        <w:tc>
          <w:tcPr>
            <w:tcW w:w="1329" w:type="pct"/>
            <w:vMerge w:val="restart"/>
            <w:vAlign w:val="center"/>
          </w:tcPr>
          <w:p w:rsidR="00A91EC6" w:rsidRPr="00971F87" w:rsidRDefault="00A91EC6" w:rsidP="004D7B4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71F87">
              <w:rPr>
                <w:rFonts w:ascii="Book Antiqua" w:hAnsi="Book Antiqua"/>
                <w:b/>
                <w:sz w:val="20"/>
                <w:szCs w:val="20"/>
              </w:rPr>
              <w:t>Lundi 9 décembre</w:t>
            </w:r>
          </w:p>
        </w:tc>
        <w:tc>
          <w:tcPr>
            <w:tcW w:w="544" w:type="pct"/>
            <w:vAlign w:val="center"/>
          </w:tcPr>
          <w:p w:rsidR="00A91EC6" w:rsidRPr="009B26F5" w:rsidRDefault="00A91EC6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h4</w:t>
            </w:r>
            <w:r w:rsidRPr="009B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G4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G1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A91EC6" w:rsidRPr="00837339" w:rsidRDefault="00A91EC6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1EC6" w:rsidRPr="009B26F5" w:rsidTr="00A91EC6">
        <w:trPr>
          <w:trHeight w:hRule="exact" w:val="567"/>
          <w:jc w:val="center"/>
        </w:trPr>
        <w:tc>
          <w:tcPr>
            <w:tcW w:w="1329" w:type="pct"/>
            <w:vMerge/>
            <w:vAlign w:val="center"/>
          </w:tcPr>
          <w:p w:rsidR="00A91EC6" w:rsidRPr="00971F87" w:rsidRDefault="00A91EC6" w:rsidP="00F316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:rsidR="00A91EC6" w:rsidRPr="009B26F5" w:rsidRDefault="00A91EC6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h1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G6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G7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A91EC6" w:rsidRPr="00837339" w:rsidRDefault="00A91EC6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1EC6" w:rsidRPr="009B26F5" w:rsidTr="00A91EC6">
        <w:trPr>
          <w:trHeight w:hRule="exact" w:val="1117"/>
          <w:jc w:val="center"/>
        </w:trPr>
        <w:tc>
          <w:tcPr>
            <w:tcW w:w="1329" w:type="pct"/>
            <w:shd w:val="clear" w:color="auto" w:fill="EAF1DD" w:themeFill="accent3" w:themeFillTint="33"/>
            <w:vAlign w:val="center"/>
          </w:tcPr>
          <w:p w:rsidR="00A91EC6" w:rsidRPr="00971F87" w:rsidRDefault="00A91EC6" w:rsidP="00F3163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71F87">
              <w:rPr>
                <w:rFonts w:ascii="Book Antiqua" w:hAnsi="Book Antiqua"/>
                <w:b/>
                <w:sz w:val="20"/>
                <w:szCs w:val="20"/>
              </w:rPr>
              <w:t>Mardi 10 décembre</w:t>
            </w:r>
          </w:p>
        </w:tc>
        <w:tc>
          <w:tcPr>
            <w:tcW w:w="544" w:type="pct"/>
            <w:shd w:val="clear" w:color="auto" w:fill="EAF1DD" w:themeFill="accent3" w:themeFillTint="33"/>
            <w:vAlign w:val="center"/>
          </w:tcPr>
          <w:p w:rsidR="00A91EC6" w:rsidRDefault="00A91EC6" w:rsidP="0009242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h4</w:t>
            </w:r>
            <w:r w:rsidRPr="009B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107" w:type="pct"/>
            <w:shd w:val="clear" w:color="auto" w:fill="EAF1DD" w:themeFill="accent3" w:themeFillTint="33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STMG1</w:t>
            </w:r>
          </w:p>
        </w:tc>
        <w:tc>
          <w:tcPr>
            <w:tcW w:w="1005" w:type="pct"/>
            <w:shd w:val="clear" w:color="auto" w:fill="EAF1DD" w:themeFill="accent3" w:themeFillTint="33"/>
            <w:vAlign w:val="center"/>
          </w:tcPr>
          <w:p w:rsidR="00A91EC6" w:rsidRPr="00837339" w:rsidRDefault="00A91EC6" w:rsidP="00F316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G9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A91EC6" w:rsidRPr="00837339" w:rsidRDefault="00A91EC6" w:rsidP="008767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5E2471" w:rsidRPr="009B26F5" w:rsidRDefault="005E2471">
      <w:pPr>
        <w:ind w:left="2124" w:firstLine="708"/>
        <w:rPr>
          <w:rFonts w:ascii="Book Antiqua" w:hAnsi="Book Antiqua"/>
          <w:sz w:val="20"/>
          <w:szCs w:val="20"/>
        </w:rPr>
      </w:pPr>
    </w:p>
    <w:sectPr w:rsidR="005E2471" w:rsidRPr="009B26F5" w:rsidSect="008F3ED4">
      <w:pgSz w:w="11907" w:h="16839" w:code="9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E0A52"/>
    <w:multiLevelType w:val="hybridMultilevel"/>
    <w:tmpl w:val="4A180A10"/>
    <w:lvl w:ilvl="0" w:tplc="040C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drawingGridHorizontalSpacing w:val="120"/>
  <w:displayHorizontalDrawingGridEvery w:val="2"/>
  <w:characterSpacingControl w:val="doNotCompress"/>
  <w:compat/>
  <w:rsids>
    <w:rsidRoot w:val="00CE332F"/>
    <w:rsid w:val="00011648"/>
    <w:rsid w:val="00017C81"/>
    <w:rsid w:val="0002323F"/>
    <w:rsid w:val="00043F51"/>
    <w:rsid w:val="00054AF6"/>
    <w:rsid w:val="00082040"/>
    <w:rsid w:val="000B1D49"/>
    <w:rsid w:val="000D334C"/>
    <w:rsid w:val="000E778E"/>
    <w:rsid w:val="000F3500"/>
    <w:rsid w:val="000F6CC3"/>
    <w:rsid w:val="00110B97"/>
    <w:rsid w:val="0012112D"/>
    <w:rsid w:val="00142BCB"/>
    <w:rsid w:val="00172993"/>
    <w:rsid w:val="0018199D"/>
    <w:rsid w:val="001840BF"/>
    <w:rsid w:val="001902BD"/>
    <w:rsid w:val="001C062F"/>
    <w:rsid w:val="001D51BB"/>
    <w:rsid w:val="001E6196"/>
    <w:rsid w:val="001F0CC4"/>
    <w:rsid w:val="00207B2E"/>
    <w:rsid w:val="00213E07"/>
    <w:rsid w:val="00265E8E"/>
    <w:rsid w:val="002939EC"/>
    <w:rsid w:val="002B207D"/>
    <w:rsid w:val="002C7C2A"/>
    <w:rsid w:val="002F7292"/>
    <w:rsid w:val="00310898"/>
    <w:rsid w:val="00312F07"/>
    <w:rsid w:val="00312FD0"/>
    <w:rsid w:val="00332DFB"/>
    <w:rsid w:val="003370A2"/>
    <w:rsid w:val="003A21C9"/>
    <w:rsid w:val="003A23DF"/>
    <w:rsid w:val="003B34FA"/>
    <w:rsid w:val="003F4AD2"/>
    <w:rsid w:val="00404679"/>
    <w:rsid w:val="00413131"/>
    <w:rsid w:val="00430D0A"/>
    <w:rsid w:val="00434D7B"/>
    <w:rsid w:val="00440C2F"/>
    <w:rsid w:val="00453967"/>
    <w:rsid w:val="00465565"/>
    <w:rsid w:val="004A7A69"/>
    <w:rsid w:val="004D27C1"/>
    <w:rsid w:val="004D7B4C"/>
    <w:rsid w:val="004D7EB0"/>
    <w:rsid w:val="004E1862"/>
    <w:rsid w:val="00506363"/>
    <w:rsid w:val="00521869"/>
    <w:rsid w:val="00527EA2"/>
    <w:rsid w:val="00533234"/>
    <w:rsid w:val="0054654C"/>
    <w:rsid w:val="00564EB5"/>
    <w:rsid w:val="005846EA"/>
    <w:rsid w:val="005946BF"/>
    <w:rsid w:val="005A2059"/>
    <w:rsid w:val="005B1AF0"/>
    <w:rsid w:val="005E2471"/>
    <w:rsid w:val="005E3325"/>
    <w:rsid w:val="005E6F0E"/>
    <w:rsid w:val="006071AA"/>
    <w:rsid w:val="0062606B"/>
    <w:rsid w:val="00630F1E"/>
    <w:rsid w:val="00640EBC"/>
    <w:rsid w:val="00644528"/>
    <w:rsid w:val="00654CD9"/>
    <w:rsid w:val="00682E4C"/>
    <w:rsid w:val="006A3CA4"/>
    <w:rsid w:val="006B7045"/>
    <w:rsid w:val="006B767E"/>
    <w:rsid w:val="006C0BF3"/>
    <w:rsid w:val="007076F3"/>
    <w:rsid w:val="00735999"/>
    <w:rsid w:val="00750A9F"/>
    <w:rsid w:val="00751617"/>
    <w:rsid w:val="00761472"/>
    <w:rsid w:val="0076150F"/>
    <w:rsid w:val="00761AB4"/>
    <w:rsid w:val="00771743"/>
    <w:rsid w:val="007A00CC"/>
    <w:rsid w:val="007A10FB"/>
    <w:rsid w:val="007A5051"/>
    <w:rsid w:val="007A5BE5"/>
    <w:rsid w:val="007C116B"/>
    <w:rsid w:val="007D5768"/>
    <w:rsid w:val="007F6398"/>
    <w:rsid w:val="008012D2"/>
    <w:rsid w:val="00822CC3"/>
    <w:rsid w:val="00826CCA"/>
    <w:rsid w:val="00830C4B"/>
    <w:rsid w:val="00837339"/>
    <w:rsid w:val="0085654E"/>
    <w:rsid w:val="00866D49"/>
    <w:rsid w:val="008767B8"/>
    <w:rsid w:val="008824C4"/>
    <w:rsid w:val="008A2302"/>
    <w:rsid w:val="008A4910"/>
    <w:rsid w:val="008C05CE"/>
    <w:rsid w:val="008C40D6"/>
    <w:rsid w:val="008D2B34"/>
    <w:rsid w:val="008F3ED4"/>
    <w:rsid w:val="00912A11"/>
    <w:rsid w:val="009208A4"/>
    <w:rsid w:val="00922AAE"/>
    <w:rsid w:val="009412B0"/>
    <w:rsid w:val="00971F87"/>
    <w:rsid w:val="00984421"/>
    <w:rsid w:val="00984EAE"/>
    <w:rsid w:val="00994DBE"/>
    <w:rsid w:val="009B26F5"/>
    <w:rsid w:val="009B306E"/>
    <w:rsid w:val="009F6928"/>
    <w:rsid w:val="009F6F56"/>
    <w:rsid w:val="00A008BE"/>
    <w:rsid w:val="00A04D6E"/>
    <w:rsid w:val="00A216D7"/>
    <w:rsid w:val="00A26075"/>
    <w:rsid w:val="00A511FA"/>
    <w:rsid w:val="00A70FEE"/>
    <w:rsid w:val="00A82CFF"/>
    <w:rsid w:val="00A91C5F"/>
    <w:rsid w:val="00A91EC6"/>
    <w:rsid w:val="00AB58A2"/>
    <w:rsid w:val="00AB74EA"/>
    <w:rsid w:val="00AC3CB3"/>
    <w:rsid w:val="00AE4AF0"/>
    <w:rsid w:val="00AE5920"/>
    <w:rsid w:val="00B05D6A"/>
    <w:rsid w:val="00B07449"/>
    <w:rsid w:val="00B555D7"/>
    <w:rsid w:val="00B93D18"/>
    <w:rsid w:val="00BA5682"/>
    <w:rsid w:val="00BC663E"/>
    <w:rsid w:val="00BD0827"/>
    <w:rsid w:val="00BF6909"/>
    <w:rsid w:val="00C36D70"/>
    <w:rsid w:val="00C42EBB"/>
    <w:rsid w:val="00C54233"/>
    <w:rsid w:val="00C85758"/>
    <w:rsid w:val="00C92F7B"/>
    <w:rsid w:val="00CC6372"/>
    <w:rsid w:val="00CE332F"/>
    <w:rsid w:val="00D31D79"/>
    <w:rsid w:val="00D43715"/>
    <w:rsid w:val="00D439CB"/>
    <w:rsid w:val="00D544A0"/>
    <w:rsid w:val="00D8140A"/>
    <w:rsid w:val="00D818A6"/>
    <w:rsid w:val="00DA31CD"/>
    <w:rsid w:val="00DD0A57"/>
    <w:rsid w:val="00DD3AF0"/>
    <w:rsid w:val="00DE1390"/>
    <w:rsid w:val="00DE5F33"/>
    <w:rsid w:val="00E02B83"/>
    <w:rsid w:val="00E06F54"/>
    <w:rsid w:val="00E1083E"/>
    <w:rsid w:val="00E13190"/>
    <w:rsid w:val="00E524DB"/>
    <w:rsid w:val="00E62B9C"/>
    <w:rsid w:val="00E867C3"/>
    <w:rsid w:val="00EA2D8A"/>
    <w:rsid w:val="00EA41D1"/>
    <w:rsid w:val="00EA4E2D"/>
    <w:rsid w:val="00EB0168"/>
    <w:rsid w:val="00EB2DA4"/>
    <w:rsid w:val="00EC30CE"/>
    <w:rsid w:val="00ED3363"/>
    <w:rsid w:val="00F160A2"/>
    <w:rsid w:val="00F3163D"/>
    <w:rsid w:val="00F64864"/>
    <w:rsid w:val="00F74558"/>
    <w:rsid w:val="00FF1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F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32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9CA4A-1312-4134-96D9-EAB53B08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ème TRIMESTRE 2006 – 2007</vt:lpstr>
    </vt:vector>
  </TitlesOfParts>
  <Company>CRIDF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TRIMESTRE 2006 – 2007</dc:title>
  <dc:creator>Dir Adj</dc:creator>
  <cp:lastModifiedBy>ndsi3</cp:lastModifiedBy>
  <cp:revision>2</cp:revision>
  <cp:lastPrinted>2019-11-04T15:27:00Z</cp:lastPrinted>
  <dcterms:created xsi:type="dcterms:W3CDTF">2019-11-08T10:01:00Z</dcterms:created>
  <dcterms:modified xsi:type="dcterms:W3CDTF">2019-11-08T10:01:00Z</dcterms:modified>
</cp:coreProperties>
</file>